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9E" w:rsidRDefault="00EC2C9E" w:rsidP="00EC2C9E">
      <w:pPr>
        <w:pStyle w:val="Heading7"/>
        <w:rPr>
          <w:sz w:val="24"/>
          <w:szCs w:val="24"/>
        </w:rPr>
      </w:pPr>
      <w:bookmarkStart w:id="0" w:name="_GoBack"/>
      <w:bookmarkEnd w:id="0"/>
      <w:r w:rsidRPr="00B6215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40F4A9B3" wp14:editId="051F0369">
            <wp:simplePos x="0" y="0"/>
            <wp:positionH relativeFrom="column">
              <wp:posOffset>4562475</wp:posOffset>
            </wp:positionH>
            <wp:positionV relativeFrom="paragraph">
              <wp:posOffset>152298</wp:posOffset>
            </wp:positionV>
            <wp:extent cx="1574165" cy="252730"/>
            <wp:effectExtent l="0" t="0" r="6985" b="0"/>
            <wp:wrapNone/>
            <wp:docPr id="16" name="Picture 16" descr="http://www.gloscc.gov.uk/pubserv/gcc/communications/identity/logos/largejpg/GCC%20logo%20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oscc.gov.uk/pubserv/gcc/communications/identity/logos/largejpg/GCC%20logo%20B&amp;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6D3D333E" wp14:editId="5FE3CB21">
            <wp:simplePos x="0" y="0"/>
            <wp:positionH relativeFrom="column">
              <wp:posOffset>-60325</wp:posOffset>
            </wp:positionH>
            <wp:positionV relativeFrom="paragraph">
              <wp:posOffset>13970</wp:posOffset>
            </wp:positionV>
            <wp:extent cx="541655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511" y="21182"/>
                <wp:lineTo x="205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1D9" w:rsidRPr="00B6215C" w:rsidRDefault="00EC2C9E">
      <w:pPr>
        <w:pStyle w:val="Heading7"/>
        <w:rPr>
          <w:sz w:val="24"/>
          <w:szCs w:val="24"/>
        </w:rPr>
      </w:pPr>
      <w:r>
        <w:rPr>
          <w:sz w:val="24"/>
          <w:szCs w:val="24"/>
        </w:rPr>
        <w:t xml:space="preserve">GLENFALL PRIMARY </w:t>
      </w:r>
      <w:r w:rsidRPr="00B6215C">
        <w:rPr>
          <w:sz w:val="24"/>
          <w:szCs w:val="24"/>
        </w:rPr>
        <w:t>SCHOOL TERMS AND HOLIDAYS</w:t>
      </w:r>
      <w:r>
        <w:rPr>
          <w:sz w:val="24"/>
          <w:szCs w:val="24"/>
        </w:rPr>
        <w:t xml:space="preserve"> </w:t>
      </w:r>
      <w:r w:rsidR="002E17CC">
        <w:rPr>
          <w:sz w:val="24"/>
          <w:szCs w:val="24"/>
        </w:rPr>
        <w:t>2019/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pPr w:leftFromText="180" w:rightFromText="180" w:vertAnchor="page" w:horzAnchor="margin" w:tblpY="12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0"/>
        <w:gridCol w:w="507"/>
        <w:gridCol w:w="507"/>
        <w:gridCol w:w="507"/>
        <w:gridCol w:w="507"/>
        <w:gridCol w:w="670"/>
        <w:gridCol w:w="417"/>
        <w:gridCol w:w="426"/>
        <w:gridCol w:w="507"/>
        <w:gridCol w:w="507"/>
        <w:gridCol w:w="507"/>
        <w:gridCol w:w="507"/>
        <w:gridCol w:w="665"/>
        <w:gridCol w:w="425"/>
        <w:gridCol w:w="431"/>
        <w:gridCol w:w="507"/>
        <w:gridCol w:w="507"/>
        <w:gridCol w:w="507"/>
        <w:gridCol w:w="507"/>
      </w:tblGrid>
      <w:tr w:rsidR="003E31D9" w:rsidTr="00EC2C9E">
        <w:trPr>
          <w:cantSplit/>
          <w:trHeight w:val="291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90272F" w:rsidRDefault="003E31D9" w:rsidP="0090272F">
            <w:r>
              <w:rPr>
                <w:rFonts w:ascii="Trebuchet MS" w:hAnsi="Trebuchet MS" w:cs="Arial"/>
                <w:sz w:val="22"/>
              </w:rPr>
              <w:t>SEPT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OCTOBER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NOVEMBER</w:t>
            </w:r>
          </w:p>
        </w:tc>
      </w:tr>
      <w:tr w:rsidR="003E31D9" w:rsidTr="0090272F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  <w:vAlign w:val="center"/>
          </w:tcPr>
          <w:p w:rsidR="003E31D9" w:rsidRPr="00EC2C9E" w:rsidRDefault="009F0A1A" w:rsidP="00EC2C9E">
            <w:pPr>
              <w:rPr>
                <w:rFonts w:ascii="Arial" w:hAnsi="Arial" w:cs="Arial"/>
                <w:b/>
                <w:sz w:val="18"/>
              </w:rPr>
            </w:pPr>
            <w:r w:rsidRPr="00EC2C9E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357094" w:rsidRDefault="00E95128" w:rsidP="00EC2C9E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5544EF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  <w:vAlign w:val="center"/>
          </w:tcPr>
          <w:p w:rsidR="003E31D9" w:rsidRPr="00EC2C9E" w:rsidRDefault="009F0A1A" w:rsidP="00EC2C9E">
            <w:pPr>
              <w:rPr>
                <w:rFonts w:ascii="Arial" w:hAnsi="Arial" w:cs="Arial"/>
                <w:b/>
                <w:sz w:val="18"/>
              </w:rPr>
            </w:pPr>
            <w:r w:rsidRPr="00EC2C9E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357094" w:rsidRDefault="00E95128" w:rsidP="00EC2C9E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357094" w:rsidRDefault="00E95128" w:rsidP="00EC2C9E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860527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31D9" w:rsidRPr="00357094" w:rsidRDefault="00E95128" w:rsidP="00EC2C9E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860527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1D9" w:rsidRPr="00860527" w:rsidRDefault="000E6EAB" w:rsidP="00EC2C9E">
            <w:pPr>
              <w:rPr>
                <w:rFonts w:ascii="Arial" w:hAnsi="Arial" w:cs="Arial"/>
                <w:sz w:val="18"/>
              </w:rPr>
            </w:pPr>
            <w:r w:rsidRPr="00860527">
              <w:rPr>
                <w:rFonts w:ascii="Arial" w:hAnsi="Arial" w:cs="Arial"/>
                <w:sz w:val="18"/>
              </w:rPr>
              <w:t>2</w:t>
            </w:r>
            <w:r w:rsidR="009F0A1A" w:rsidRPr="0086052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  <w:vAlign w:val="center"/>
          </w:tcPr>
          <w:p w:rsidR="003E31D9" w:rsidRPr="00EC2C9E" w:rsidRDefault="009F0A1A" w:rsidP="00EC2C9E">
            <w:pPr>
              <w:rPr>
                <w:rFonts w:ascii="Arial" w:hAnsi="Arial" w:cs="Arial"/>
                <w:b/>
                <w:sz w:val="18"/>
              </w:rPr>
            </w:pPr>
            <w:r w:rsidRPr="00EC2C9E">
              <w:rPr>
                <w:rFonts w:ascii="Arial" w:hAnsi="Arial" w:cs="Arial"/>
                <w:b/>
                <w:sz w:val="18"/>
              </w:rPr>
              <w:t>29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860527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EC2C9E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EC2C9E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EC2C9E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90272F" w:rsidRDefault="0090272F" w:rsidP="00EC2C9E">
            <w:pPr>
              <w:pStyle w:val="Heading1"/>
              <w:rPr>
                <w:b w:val="0"/>
              </w:rPr>
            </w:pPr>
          </w:p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DEC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 w:rsidP="00EC2C9E"/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ANUAR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 w:rsidP="00EC2C9E"/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FEBRUARY</w:t>
            </w:r>
          </w:p>
        </w:tc>
      </w:tr>
      <w:tr w:rsidR="003E31D9" w:rsidTr="00860527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  <w:vAlign w:val="center"/>
          </w:tcPr>
          <w:p w:rsidR="003E31D9" w:rsidRPr="00860527" w:rsidRDefault="009F0A1A" w:rsidP="00EC2C9E">
            <w:pPr>
              <w:rPr>
                <w:rFonts w:ascii="Arial" w:hAnsi="Arial" w:cs="Arial"/>
                <w:b/>
                <w:sz w:val="18"/>
              </w:rPr>
            </w:pPr>
            <w:r w:rsidRPr="00860527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67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2F56EB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F0A1A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5A313D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90272F">
        <w:trPr>
          <w:cantSplit/>
          <w:trHeight w:val="7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EC2C9E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EC2C9E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4"/>
              <w:rPr>
                <w:b w:val="0"/>
                <w:bCs w:val="0"/>
                <w:sz w:val="18"/>
              </w:rPr>
            </w:pPr>
            <w:r w:rsidRPr="00E95128">
              <w:rPr>
                <w:sz w:val="18"/>
              </w:rPr>
              <w:t>S</w:t>
            </w:r>
            <w:r w:rsidRPr="00E95128">
              <w:rPr>
                <w:b w:val="0"/>
                <w:bCs w:val="0"/>
                <w:sz w:val="18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EC2C9E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b/>
              </w:rPr>
            </w:pPr>
          </w:p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RCH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b/>
              </w:rPr>
            </w:pPr>
          </w:p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APRIL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b/>
              </w:rPr>
            </w:pPr>
          </w:p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Y</w:t>
            </w: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45FE5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E31D9" w:rsidRPr="00E95128" w:rsidRDefault="00BA4184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AA340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/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AA340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/>
        </w:tc>
      </w:tr>
      <w:tr w:rsidR="003E31D9" w:rsidTr="0090272F">
        <w:trPr>
          <w:cantSplit/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AA340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E31D9" w:rsidRPr="00E95128" w:rsidRDefault="00AA340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/>
        </w:tc>
      </w:tr>
      <w:tr w:rsidR="003E31D9" w:rsidTr="0090272F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/>
        </w:tc>
      </w:tr>
      <w:tr w:rsidR="003E31D9" w:rsidTr="00EC2C9E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A340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/>
        </w:tc>
      </w:tr>
      <w:tr w:rsidR="003E31D9" w:rsidTr="00EC2C9E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A340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EC2C9E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b/>
              </w:rPr>
            </w:pPr>
          </w:p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NE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b/>
              </w:rPr>
            </w:pPr>
          </w:p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L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b/>
              </w:rPr>
            </w:pPr>
          </w:p>
          <w:p w:rsidR="003E31D9" w:rsidRPr="00E95128" w:rsidRDefault="003E31D9" w:rsidP="00EC2C9E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 xml:space="preserve">AUGUST </w:t>
            </w: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4254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  <w:vAlign w:val="center"/>
          </w:tcPr>
          <w:p w:rsidR="003E31D9" w:rsidRPr="00EC2C9E" w:rsidRDefault="00342545" w:rsidP="00EC2C9E">
            <w:pPr>
              <w:rPr>
                <w:rFonts w:ascii="Arial" w:hAnsi="Arial" w:cs="Arial"/>
                <w:b/>
                <w:sz w:val="18"/>
              </w:rPr>
            </w:pPr>
            <w:r w:rsidRPr="00EC2C9E">
              <w:rPr>
                <w:rFonts w:ascii="Arial" w:hAnsi="Arial" w:cs="Arial"/>
                <w:b/>
                <w:sz w:val="18"/>
              </w:rPr>
              <w:t>2</w:t>
            </w:r>
            <w:r w:rsidR="00F874D1" w:rsidRPr="00EC2C9E"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34254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34254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C67B64" w:rsidRDefault="00342545" w:rsidP="00EC2C9E">
            <w:pPr>
              <w:rPr>
                <w:rFonts w:ascii="Arial" w:hAnsi="Arial" w:cs="Arial"/>
                <w:sz w:val="18"/>
              </w:rPr>
            </w:pPr>
            <w:r w:rsidRPr="00877E62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C67B64" w:rsidRDefault="00342545" w:rsidP="00EC2C9E">
            <w:pPr>
              <w:rPr>
                <w:rFonts w:ascii="Arial" w:hAnsi="Arial" w:cs="Arial"/>
                <w:sz w:val="18"/>
              </w:rPr>
            </w:pPr>
            <w:r w:rsidRPr="00C67B64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90272F">
        <w:trPr>
          <w:cantSplit/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EC2C9E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EC2C9E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 w:rsidP="00EC2C9E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 w:rsidP="00EC2C9E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 w:rsidP="00EC2C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C2C9E">
            <w:pPr>
              <w:rPr>
                <w:rFonts w:ascii="Arial" w:hAnsi="Arial" w:cs="Arial"/>
                <w:sz w:val="18"/>
              </w:rPr>
            </w:pPr>
          </w:p>
        </w:tc>
      </w:tr>
    </w:tbl>
    <w:p w:rsidR="003E31D9" w:rsidRDefault="003E31D9" w:rsidP="009D7D32">
      <w:pPr>
        <w:tabs>
          <w:tab w:val="left" w:pos="720"/>
          <w:tab w:val="left" w:pos="3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7D32">
        <w:rPr>
          <w:rFonts w:ascii="Arial" w:hAnsi="Arial" w:cs="Arial"/>
        </w:rPr>
        <w:tab/>
      </w:r>
    </w:p>
    <w:p w:rsidR="00EC2C9E" w:rsidRDefault="002E17CC" w:rsidP="009D7D32">
      <w:pPr>
        <w:tabs>
          <w:tab w:val="left" w:pos="720"/>
          <w:tab w:val="left" w:pos="35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D70024" wp14:editId="522D0DFD">
                <wp:simplePos x="0" y="0"/>
                <wp:positionH relativeFrom="column">
                  <wp:posOffset>-58615</wp:posOffset>
                </wp:positionH>
                <wp:positionV relativeFrom="paragraph">
                  <wp:posOffset>7848453</wp:posOffset>
                </wp:positionV>
                <wp:extent cx="3210560" cy="533400"/>
                <wp:effectExtent l="0" t="0" r="27940" b="190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533400"/>
                          <a:chOff x="616" y="14107"/>
                          <a:chExt cx="5242" cy="645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14107"/>
                            <a:ext cx="524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459" w:rsidRDefault="0070245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erm Tim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Holidays</w:t>
                              </w:r>
                            </w:p>
                            <w:p w:rsidR="00702459" w:rsidRPr="002E17CC" w:rsidRDefault="0070245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02459" w:rsidRDefault="00702459">
                              <w:r>
                                <w:rPr>
                                  <w:rFonts w:ascii="Arial" w:hAnsi="Arial" w:cs="Arial"/>
                                </w:rPr>
                                <w:t xml:space="preserve">Bank Holiday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Inset Da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4165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459" w:rsidRDefault="00702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74" y="14169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459" w:rsidRDefault="00702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4488"/>
                            <a:ext cx="765" cy="2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459" w:rsidRDefault="00702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 descr="Light horizontal"/>
                        <wps:cNvSpPr txBox="1">
                          <a:spLocks noChangeArrowheads="1"/>
                        </wps:cNvSpPr>
                        <wps:spPr bwMode="auto">
                          <a:xfrm>
                            <a:off x="4074" y="14503"/>
                            <a:ext cx="765" cy="21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2459" w:rsidRDefault="00702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0024" id="Group 5" o:spid="_x0000_s1026" style="position:absolute;margin-left:-4.6pt;margin-top:618pt;width:252.8pt;height:42pt;z-index:-251656704" coordorigin="616,14107" coordsize="524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16;top:14107;width:524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02459" w:rsidRDefault="007024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erm Tim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Holidays</w:t>
                        </w:r>
                      </w:p>
                      <w:p w:rsidR="00702459" w:rsidRPr="002E17CC" w:rsidRDefault="0070245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02459" w:rsidRDefault="00702459">
                        <w:r>
                          <w:rPr>
                            <w:rFonts w:ascii="Arial" w:hAnsi="Arial" w:cs="Arial"/>
                          </w:rPr>
                          <w:t xml:space="preserve">Bank Holiday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Inset Day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28" type="#_x0000_t202" style="position:absolute;left:2040;top:14165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02459" w:rsidRDefault="00702459"/>
                    </w:txbxContent>
                  </v:textbox>
                </v:shape>
                <v:shape id="Text Box 8" o:spid="_x0000_s1029" type="#_x0000_t202" style="position:absolute;left:4074;top:14169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RNcQA&#10;AADaAAAADwAAAGRycy9kb3ducmV2LnhtbESPQWsCMRSE74L/ITzBS6nZClq7GqUIVkEv1VI8PjbP&#10;3cXNy5Kk6+qvN0LB4zAz3zCzRWsq0ZDzpWUFb4MEBHFmdcm5gp/D6nUCwgdkjZVlUnAlD4t5tzPD&#10;VNsLf1OzD7mIEPYpKihCqFMpfVaQQT+wNXH0TtYZDFG6XGqHlwg3lRwmyVgaLDkuFFjTsqDsvP8z&#10;CvRoNzq+3Lbrqs0b89tsnPv6eFeq32s/pyACteEZ/m9vtIIxPK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ETXEAAAA2gAAAA8AAAAAAAAAAAAAAAAAmAIAAGRycy9k&#10;b3ducmV2LnhtbFBLBQYAAAAABAAEAPUAAACJAwAAAAA=&#10;" fillcolor="#d8d8d8 [2732]" strokeweight=".25pt">
                  <v:textbox>
                    <w:txbxContent>
                      <w:p w:rsidR="00702459" w:rsidRDefault="00702459"/>
                    </w:txbxContent>
                  </v:textbox>
                </v:shape>
                <v:shape id="Text Box 9" o:spid="_x0000_s1030" type="#_x0000_t202" style="position:absolute;left:2040;top:14488;width:76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qxMIA&#10;AADaAAAADwAAAGRycy9kb3ducmV2LnhtbESPzWrCQBSF94LvMNxCd2bSLqrEjFJqA4WKYNT9JXOb&#10;hGbuhMwkJn36jiC4PJyfj5NuR9OIgTpXW1bwEsUgiAuray4VnE/ZYgXCeWSNjWVSMJGD7WY+SzHR&#10;9spHGnJfijDCLkEFlfdtIqUrKjLoItsSB+/HdgZ9kF0pdYfXMG4a+RrHb9JgzYFQYUsfFRW/eW8C&#10;t1wN+cT9Ljuevy/NYTKf+z+j1PPT+L4G4Wn0j/C9/aUVLOF2Jd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urEwgAAANoAAAAPAAAAAAAAAAAAAAAAAJgCAABkcnMvZG93&#10;bnJldi54bWxQSwUGAAAAAAQABAD1AAAAhwMAAAAA&#10;" fillcolor="#5a5a5a [2109]" strokecolor="black [3213]" strokeweight="1.5pt">
                  <v:textbox>
                    <w:txbxContent>
                      <w:p w:rsidR="00702459" w:rsidRDefault="00702459"/>
                    </w:txbxContent>
                  </v:textbox>
                </v:shape>
                <v:shape id="Text Box 10" o:spid="_x0000_s1031" type="#_x0000_t202" alt="Light horizontal" style="position:absolute;left:4074;top:14503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RUb8A&#10;AADaAAAADwAAAGRycy9kb3ducmV2LnhtbERPy4rCMBTdC/5DuMLsNNUZH3SMIoIgs/K1cXenudOW&#10;aW5qEtv692YhuDyc93LdmUo05HxpWcF4lIAgzqwuOVdwOe+GCxA+IGusLJOCB3lYr/q9Jabatnyk&#10;5hRyEUPYp6igCKFOpfRZQQb9yNbEkfuzzmCI0OVSO2xjuKnkJElm0mDJsaHAmrYFZf+nu1Gwx6+f&#10;RXu4TR/0i5/N2c231+CU+hh0m28QgbrwFr/ce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RFRvwAAANoAAAAPAAAAAAAAAAAAAAAAAJgCAABkcnMvZG93bnJl&#10;di54bWxQSwUGAAAAAAQABAD1AAAAhAMAAAAA&#10;" fillcolor="black">
                  <v:fill r:id="rId10" o:title="" type="pattern"/>
                  <v:textbox>
                    <w:txbxContent>
                      <w:p w:rsidR="00702459" w:rsidRDefault="00702459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E837F" wp14:editId="018757C9">
                <wp:simplePos x="0" y="0"/>
                <wp:positionH relativeFrom="column">
                  <wp:posOffset>3788410</wp:posOffset>
                </wp:positionH>
                <wp:positionV relativeFrom="paragraph">
                  <wp:posOffset>7843520</wp:posOffset>
                </wp:positionV>
                <wp:extent cx="2921000" cy="678180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459" w:rsidRDefault="00702459" w:rsidP="00EC2C9E">
                            <w:r w:rsidRPr="00F46163">
                              <w:rPr>
                                <w:b/>
                              </w:rPr>
                              <w:t>INSET Days</w:t>
                            </w:r>
                            <w:r>
                              <w:tab/>
                              <w:t>2</w:t>
                            </w:r>
                            <w:r w:rsidRPr="00EC2C9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&amp; 3</w:t>
                            </w:r>
                            <w:r w:rsidRPr="00F4616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ptember 2019</w:t>
                            </w:r>
                          </w:p>
                          <w:p w:rsidR="00860527" w:rsidRDefault="00702459" w:rsidP="00EC2C9E">
                            <w:r>
                              <w:tab/>
                            </w:r>
                            <w:r>
                              <w:tab/>
                              <w:t>29</w:t>
                            </w:r>
                            <w:r w:rsidRPr="00EC2C9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2019</w:t>
                            </w:r>
                          </w:p>
                          <w:p w:rsidR="00702459" w:rsidRDefault="00860527" w:rsidP="00EC2C9E"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 w:rsidRPr="00860527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ecember 2019</w:t>
                            </w:r>
                            <w:r w:rsidR="00702459">
                              <w:tab/>
                            </w:r>
                            <w:r w:rsidR="00702459">
                              <w:tab/>
                            </w:r>
                            <w:r w:rsidR="00702459">
                              <w:tab/>
                              <w:t>20</w:t>
                            </w:r>
                            <w:r w:rsidR="00702459" w:rsidRPr="00EC2C9E">
                              <w:rPr>
                                <w:vertAlign w:val="superscript"/>
                              </w:rPr>
                              <w:t>th</w:t>
                            </w:r>
                            <w:r w:rsidR="00702459">
                              <w:t xml:space="preserve"> July 2020</w:t>
                            </w:r>
                          </w:p>
                          <w:p w:rsidR="00702459" w:rsidRDefault="00702459" w:rsidP="00EC2C9E"/>
                          <w:p w:rsidR="00702459" w:rsidRDefault="00702459" w:rsidP="00EC2C9E"/>
                          <w:p w:rsidR="00702459" w:rsidRDefault="00702459" w:rsidP="00EC2C9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837F" id="Text Box 2" o:spid="_x0000_s1032" type="#_x0000_t202" style="position:absolute;margin-left:298.3pt;margin-top:617.6pt;width:230pt;height:5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">
                <v:textbox>
                  <w:txbxContent>
                    <w:p w:rsidR="00702459" w:rsidRDefault="00702459" w:rsidP="00EC2C9E">
                      <w:r w:rsidRPr="00F46163">
                        <w:rPr>
                          <w:b/>
                        </w:rPr>
                        <w:t>INSET Days</w:t>
                      </w:r>
                      <w:r>
                        <w:tab/>
                        <w:t>2</w:t>
                      </w:r>
                      <w:r w:rsidRPr="00EC2C9E">
                        <w:rPr>
                          <w:vertAlign w:val="superscript"/>
                        </w:rPr>
                        <w:t>nd</w:t>
                      </w:r>
                      <w:r>
                        <w:t xml:space="preserve"> &amp; 3</w:t>
                      </w:r>
                      <w:r w:rsidRPr="00F46163">
                        <w:rPr>
                          <w:vertAlign w:val="superscript"/>
                        </w:rPr>
                        <w:t>rd</w:t>
                      </w:r>
                      <w:r>
                        <w:t xml:space="preserve"> September 2019</w:t>
                      </w:r>
                    </w:p>
                    <w:p w:rsidR="00860527" w:rsidRDefault="00702459" w:rsidP="00EC2C9E">
                      <w:r>
                        <w:tab/>
                      </w:r>
                      <w:r>
                        <w:tab/>
                        <w:t>29</w:t>
                      </w:r>
                      <w:r w:rsidRPr="00EC2C9E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2019</w:t>
                      </w:r>
                    </w:p>
                    <w:p w:rsidR="00702459" w:rsidRDefault="00860527" w:rsidP="00EC2C9E">
                      <w:r>
                        <w:tab/>
                      </w:r>
                      <w:r>
                        <w:tab/>
                        <w:t>2</w:t>
                      </w:r>
                      <w:r w:rsidRPr="00860527">
                        <w:rPr>
                          <w:vertAlign w:val="superscript"/>
                        </w:rPr>
                        <w:t>nd</w:t>
                      </w:r>
                      <w:r>
                        <w:t xml:space="preserve"> December 2019</w:t>
                      </w:r>
                      <w:r w:rsidR="00702459">
                        <w:tab/>
                      </w:r>
                      <w:r w:rsidR="00702459">
                        <w:tab/>
                      </w:r>
                      <w:r w:rsidR="00702459">
                        <w:tab/>
                        <w:t>20</w:t>
                      </w:r>
                      <w:r w:rsidR="00702459" w:rsidRPr="00EC2C9E">
                        <w:rPr>
                          <w:vertAlign w:val="superscript"/>
                        </w:rPr>
                        <w:t>th</w:t>
                      </w:r>
                      <w:r w:rsidR="00702459">
                        <w:t xml:space="preserve"> July 2020</w:t>
                      </w:r>
                    </w:p>
                    <w:p w:rsidR="00702459" w:rsidRDefault="00702459" w:rsidP="00EC2C9E"/>
                    <w:p w:rsidR="00702459" w:rsidRDefault="00702459" w:rsidP="00EC2C9E"/>
                    <w:p w:rsidR="00702459" w:rsidRDefault="00702459" w:rsidP="00EC2C9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31D9" w:rsidRDefault="003E31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2E17CC" w:rsidRDefault="002E17CC" w:rsidP="008470D2">
      <w:pPr>
        <w:tabs>
          <w:tab w:val="left" w:pos="1620"/>
        </w:tabs>
        <w:rPr>
          <w:b/>
        </w:rPr>
      </w:pPr>
    </w:p>
    <w:p w:rsidR="002E17CC" w:rsidRDefault="002E17CC" w:rsidP="008470D2">
      <w:pPr>
        <w:tabs>
          <w:tab w:val="left" w:pos="1620"/>
        </w:tabs>
        <w:rPr>
          <w:b/>
        </w:rPr>
      </w:pPr>
    </w:p>
    <w:p w:rsidR="003E31D9" w:rsidRPr="008470D2" w:rsidRDefault="008470D2" w:rsidP="008470D2">
      <w:pPr>
        <w:tabs>
          <w:tab w:val="left" w:pos="1620"/>
        </w:tabs>
        <w:rPr>
          <w:b/>
          <w:color w:val="D9D9D9" w:themeColor="background1" w:themeShade="D9"/>
        </w:rPr>
      </w:pPr>
      <w:r>
        <w:rPr>
          <w:b/>
        </w:rPr>
        <w:tab/>
      </w:r>
    </w:p>
    <w:p w:rsidR="003E31D9" w:rsidRDefault="001A33C9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E0B080" wp14:editId="02E01484">
                <wp:simplePos x="0" y="0"/>
                <wp:positionH relativeFrom="column">
                  <wp:posOffset>3787775</wp:posOffset>
                </wp:positionH>
                <wp:positionV relativeFrom="paragraph">
                  <wp:posOffset>91440</wp:posOffset>
                </wp:positionV>
                <wp:extent cx="2920365" cy="1280160"/>
                <wp:effectExtent l="0" t="0" r="1333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459" w:rsidRDefault="0070245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tmas Bank Holidays    25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ember 2019</w:t>
                            </w:r>
                          </w:p>
                          <w:p w:rsidR="00702459" w:rsidRDefault="0070245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26</w:t>
                            </w:r>
                            <w:r w:rsidRPr="00A65506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ember 2019</w:t>
                            </w:r>
                          </w:p>
                          <w:p w:rsidR="00702459" w:rsidRDefault="0070245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Year Bank Hol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anuary 2020</w:t>
                            </w:r>
                          </w:p>
                          <w:p w:rsidR="00702459" w:rsidRDefault="0070245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od Fr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0</w:t>
                            </w:r>
                            <w:r w:rsidRPr="00CB414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20</w:t>
                            </w:r>
                          </w:p>
                          <w:p w:rsidR="00702459" w:rsidRDefault="0070245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aster Mon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3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20</w:t>
                            </w:r>
                          </w:p>
                          <w:p w:rsidR="00702459" w:rsidRDefault="0070245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rly May Bank Hol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4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 2020</w:t>
                            </w:r>
                          </w:p>
                          <w:p w:rsidR="00702459" w:rsidRDefault="0070245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25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 2020</w:t>
                            </w:r>
                          </w:p>
                          <w:p w:rsidR="00702459" w:rsidRDefault="00702459" w:rsidP="0053709A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ind w:left="2127" w:hanging="2127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mmer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31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gust 202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B080" id="_x0000_s1033" type="#_x0000_t202" style="position:absolute;margin-left:298.25pt;margin-top:7.2pt;width:229.95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T7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">
                <v:textbox>
                  <w:txbxContent>
                    <w:p w:rsidR="00702459" w:rsidRDefault="0070245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tmas Bank Holidays    25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December 2019</w:t>
                      </w:r>
                    </w:p>
                    <w:p w:rsidR="00702459" w:rsidRDefault="0070245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26</w:t>
                      </w:r>
                      <w:r w:rsidRPr="00A65506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December 2019</w:t>
                      </w:r>
                    </w:p>
                    <w:p w:rsidR="00702459" w:rsidRDefault="0070245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Year Bank Hol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January 2020</w:t>
                      </w:r>
                    </w:p>
                    <w:p w:rsidR="00702459" w:rsidRDefault="0070245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od Fr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0</w:t>
                      </w:r>
                      <w:r w:rsidRPr="00CB414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 2020</w:t>
                      </w:r>
                    </w:p>
                    <w:p w:rsidR="00702459" w:rsidRDefault="0070245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aster Mon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3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 2020</w:t>
                      </w:r>
                    </w:p>
                    <w:p w:rsidR="00702459" w:rsidRDefault="0070245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rly May Bank Hol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4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y 2020</w:t>
                      </w:r>
                    </w:p>
                    <w:p w:rsidR="00702459" w:rsidRDefault="0070245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25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y 2020</w:t>
                      </w:r>
                    </w:p>
                    <w:p w:rsidR="00702459" w:rsidRDefault="00702459" w:rsidP="0053709A">
                      <w:pPr>
                        <w:tabs>
                          <w:tab w:val="left" w:pos="2156"/>
                          <w:tab w:val="left" w:pos="2552"/>
                        </w:tabs>
                        <w:ind w:left="2127" w:hanging="2127"/>
                      </w:pPr>
                      <w:r>
                        <w:rPr>
                          <w:rFonts w:ascii="Arial" w:hAnsi="Arial" w:cs="Arial"/>
                        </w:rPr>
                        <w:t xml:space="preserve">Summer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31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August 2020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31D9" w:rsidRDefault="002E17CC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6D552A1E" wp14:editId="773DC48B">
                <wp:simplePos x="0" y="0"/>
                <wp:positionH relativeFrom="column">
                  <wp:posOffset>-61595</wp:posOffset>
                </wp:positionH>
                <wp:positionV relativeFrom="paragraph">
                  <wp:posOffset>-1270</wp:posOffset>
                </wp:positionV>
                <wp:extent cx="3543300" cy="11493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459" w:rsidRDefault="00702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1</w:t>
                            </w:r>
                            <w:r w:rsidR="00860527">
                              <w:rPr>
                                <w:rFonts w:ascii="Arial" w:hAnsi="Arial" w:cs="Arial"/>
                                <w:lang w:val="en-US"/>
                              </w:rPr>
                              <w:t>: Wed 4th Sept –Fri 25</w:t>
                            </w:r>
                            <w:r w:rsidRPr="00216CB9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6052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ct 2019 </w:t>
                            </w:r>
                            <w:r w:rsidR="00860527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8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702459" w:rsidRDefault="00702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2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4</w:t>
                            </w:r>
                            <w:r w:rsidRPr="00E7506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ov - Fri 20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6052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c 2019</w:t>
                            </w:r>
                            <w:r w:rsidR="00860527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860527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3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702459" w:rsidRDefault="00702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3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6</w:t>
                            </w:r>
                            <w:r w:rsidRPr="00612BCF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an - Fri 14</w:t>
                            </w:r>
                            <w:r w:rsidRPr="00276933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eb 202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0 days</w:t>
                            </w:r>
                          </w:p>
                          <w:p w:rsidR="00702459" w:rsidRDefault="00702459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erm 4</w:t>
                            </w:r>
                            <w:r>
                              <w:rPr>
                                <w:sz w:val="20"/>
                              </w:rPr>
                              <w:t>: Mon 24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Feb – Fri 3</w:t>
                            </w:r>
                            <w:r w:rsidRPr="00FB0D35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</w:rPr>
                              <w:t xml:space="preserve"> April 2020</w:t>
                            </w:r>
                            <w:r>
                              <w:rPr>
                                <w:sz w:val="20"/>
                              </w:rPr>
                              <w:tab/>
                              <w:t>30 days</w:t>
                            </w:r>
                          </w:p>
                          <w:p w:rsidR="00702459" w:rsidRDefault="00702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5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20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pril - Fri 22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ay 202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24 days</w:t>
                            </w:r>
                          </w:p>
                          <w:p w:rsidR="00702459" w:rsidRDefault="0070245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6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1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86052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une – Fr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17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July 202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5 days</w:t>
                            </w:r>
                          </w:p>
                          <w:p w:rsidR="00702459" w:rsidRDefault="0070245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Total   190 days</w:t>
                            </w:r>
                          </w:p>
                          <w:p w:rsidR="00702459" w:rsidRDefault="007024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2A1E" id="Text Box 3" o:spid="_x0000_s1034" type="#_x0000_t202" style="position:absolute;margin-left:-4.85pt;margin-top:-.1pt;width:279pt;height:90.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wp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" filled="f" stroked="f">
                <v:textbox>
                  <w:txbxContent>
                    <w:p w:rsidR="00702459" w:rsidRDefault="007024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1</w:t>
                      </w:r>
                      <w:r w:rsidR="00860527">
                        <w:rPr>
                          <w:rFonts w:ascii="Arial" w:hAnsi="Arial" w:cs="Arial"/>
                          <w:lang w:val="en-US"/>
                        </w:rPr>
                        <w:t>: Wed 4th Sept –Fri 25</w:t>
                      </w:r>
                      <w:r w:rsidRPr="00216CB9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860527">
                        <w:rPr>
                          <w:rFonts w:ascii="Arial" w:hAnsi="Arial" w:cs="Arial"/>
                          <w:lang w:val="en-US"/>
                        </w:rPr>
                        <w:t xml:space="preserve"> Oct 2019 </w:t>
                      </w:r>
                      <w:r w:rsidR="00860527">
                        <w:rPr>
                          <w:rFonts w:ascii="Arial" w:hAnsi="Arial" w:cs="Arial"/>
                          <w:lang w:val="en-US"/>
                        </w:rPr>
                        <w:tab/>
                        <w:t>38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702459" w:rsidRDefault="007024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2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4</w:t>
                      </w:r>
                      <w:r w:rsidRPr="00E7506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Nov - Fri 20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860527">
                        <w:rPr>
                          <w:rFonts w:ascii="Arial" w:hAnsi="Arial" w:cs="Arial"/>
                          <w:lang w:val="en-US"/>
                        </w:rPr>
                        <w:t xml:space="preserve"> Dec 2019</w:t>
                      </w:r>
                      <w:r w:rsidR="00860527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860527">
                        <w:rPr>
                          <w:rFonts w:ascii="Arial" w:hAnsi="Arial" w:cs="Arial"/>
                          <w:lang w:val="en-US"/>
                        </w:rPr>
                        <w:tab/>
                        <w:t>33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702459" w:rsidRDefault="007024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3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6</w:t>
                      </w:r>
                      <w:r w:rsidRPr="00612BCF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Jan - Fri 14</w:t>
                      </w:r>
                      <w:r w:rsidRPr="00276933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eb 202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0 days</w:t>
                      </w:r>
                    </w:p>
                    <w:p w:rsidR="00702459" w:rsidRDefault="00702459">
                      <w:pPr>
                        <w:pStyle w:val="Heading6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erm 4</w:t>
                      </w:r>
                      <w:r>
                        <w:rPr>
                          <w:sz w:val="20"/>
                        </w:rPr>
                        <w:t>: Mon 24</w:t>
                      </w:r>
                      <w:r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Feb – Fri 3</w:t>
                      </w:r>
                      <w:r w:rsidRPr="00FB0D35">
                        <w:rPr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</w:rPr>
                        <w:t xml:space="preserve"> April 2020</w:t>
                      </w:r>
                      <w:r>
                        <w:rPr>
                          <w:sz w:val="20"/>
                        </w:rPr>
                        <w:tab/>
                        <w:t>30 days</w:t>
                      </w:r>
                    </w:p>
                    <w:p w:rsidR="00702459" w:rsidRDefault="007024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5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20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pril - Fri 22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May 202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24 days</w:t>
                      </w:r>
                    </w:p>
                    <w:p w:rsidR="00702459" w:rsidRDefault="0070245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6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1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st</w:t>
                      </w:r>
                      <w:r w:rsidR="00860527">
                        <w:rPr>
                          <w:rFonts w:ascii="Arial" w:hAnsi="Arial" w:cs="Arial"/>
                          <w:lang w:val="en-US"/>
                        </w:rPr>
                        <w:t xml:space="preserve"> June – Fri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17</w:t>
                      </w:r>
                      <w:r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July 202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5 days</w:t>
                      </w:r>
                    </w:p>
                    <w:p w:rsidR="00702459" w:rsidRDefault="0070245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Total   190 days</w:t>
                      </w:r>
                    </w:p>
                    <w:p w:rsidR="00702459" w:rsidRDefault="0070245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26104" w:rsidRPr="00B239C6" w:rsidRDefault="00326104">
      <w:pPr>
        <w:rPr>
          <w:rFonts w:ascii="Arial" w:hAnsi="Arial" w:cs="Arial"/>
          <w:i/>
          <w:iCs/>
          <w:sz w:val="18"/>
          <w:lang w:val="en-US"/>
        </w:rPr>
      </w:pPr>
    </w:p>
    <w:p w:rsidR="00326104" w:rsidRPr="00B239C6" w:rsidRDefault="00326104">
      <w:pPr>
        <w:rPr>
          <w:rFonts w:ascii="Arial" w:hAnsi="Arial" w:cs="Arial"/>
          <w:i/>
          <w:iCs/>
          <w:sz w:val="18"/>
          <w:lang w:val="en-US"/>
        </w:rPr>
      </w:pPr>
    </w:p>
    <w:sectPr w:rsidR="00326104" w:rsidRPr="00B239C6" w:rsidSect="0090272F">
      <w:pgSz w:w="11906" w:h="16838"/>
      <w:pgMar w:top="284" w:right="720" w:bottom="28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35" w:rsidRDefault="002A2D35" w:rsidP="00E95128">
      <w:r>
        <w:separator/>
      </w:r>
    </w:p>
  </w:endnote>
  <w:endnote w:type="continuationSeparator" w:id="0">
    <w:p w:rsidR="002A2D35" w:rsidRDefault="002A2D3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35" w:rsidRDefault="002A2D35" w:rsidP="00E95128">
      <w:r>
        <w:separator/>
      </w:r>
    </w:p>
  </w:footnote>
  <w:footnote w:type="continuationSeparator" w:id="0">
    <w:p w:rsidR="002A2D35" w:rsidRDefault="002A2D35" w:rsidP="00E9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B"/>
    <w:rsid w:val="000365FA"/>
    <w:rsid w:val="00052751"/>
    <w:rsid w:val="00087513"/>
    <w:rsid w:val="000A7176"/>
    <w:rsid w:val="000B3E4C"/>
    <w:rsid w:val="000C7014"/>
    <w:rsid w:val="000C7A98"/>
    <w:rsid w:val="000D5B34"/>
    <w:rsid w:val="000E5733"/>
    <w:rsid w:val="000E6EAB"/>
    <w:rsid w:val="001054B2"/>
    <w:rsid w:val="00124884"/>
    <w:rsid w:val="00132D55"/>
    <w:rsid w:val="001473AB"/>
    <w:rsid w:val="00172765"/>
    <w:rsid w:val="001A33C9"/>
    <w:rsid w:val="001C272F"/>
    <w:rsid w:val="001E4EBA"/>
    <w:rsid w:val="001F257D"/>
    <w:rsid w:val="00207F69"/>
    <w:rsid w:val="0021516C"/>
    <w:rsid w:val="00215368"/>
    <w:rsid w:val="00216CB9"/>
    <w:rsid w:val="00261239"/>
    <w:rsid w:val="0027070F"/>
    <w:rsid w:val="00276933"/>
    <w:rsid w:val="00281338"/>
    <w:rsid w:val="00282216"/>
    <w:rsid w:val="002A2D35"/>
    <w:rsid w:val="002B0A4E"/>
    <w:rsid w:val="002B6B99"/>
    <w:rsid w:val="002E17CC"/>
    <w:rsid w:val="002E364A"/>
    <w:rsid w:val="002E4D82"/>
    <w:rsid w:val="002E6A7F"/>
    <w:rsid w:val="002F56EB"/>
    <w:rsid w:val="00324F60"/>
    <w:rsid w:val="00326104"/>
    <w:rsid w:val="00342545"/>
    <w:rsid w:val="00357094"/>
    <w:rsid w:val="003727A9"/>
    <w:rsid w:val="003E31D9"/>
    <w:rsid w:val="00422597"/>
    <w:rsid w:val="00450FD4"/>
    <w:rsid w:val="00491F47"/>
    <w:rsid w:val="004D6B88"/>
    <w:rsid w:val="004E33FA"/>
    <w:rsid w:val="0051062A"/>
    <w:rsid w:val="005256E9"/>
    <w:rsid w:val="0053709A"/>
    <w:rsid w:val="00543DC6"/>
    <w:rsid w:val="005544EF"/>
    <w:rsid w:val="005719F0"/>
    <w:rsid w:val="00571E5F"/>
    <w:rsid w:val="00572480"/>
    <w:rsid w:val="005A313D"/>
    <w:rsid w:val="005E3279"/>
    <w:rsid w:val="005E533A"/>
    <w:rsid w:val="006110D8"/>
    <w:rsid w:val="00611435"/>
    <w:rsid w:val="00612BCF"/>
    <w:rsid w:val="00614A70"/>
    <w:rsid w:val="006256C7"/>
    <w:rsid w:val="00652C2B"/>
    <w:rsid w:val="00657E5F"/>
    <w:rsid w:val="006B7A08"/>
    <w:rsid w:val="006D1C17"/>
    <w:rsid w:val="006F3D66"/>
    <w:rsid w:val="00702459"/>
    <w:rsid w:val="0073340B"/>
    <w:rsid w:val="00734CFA"/>
    <w:rsid w:val="00735551"/>
    <w:rsid w:val="00741864"/>
    <w:rsid w:val="00745FE5"/>
    <w:rsid w:val="00756834"/>
    <w:rsid w:val="007E0C2C"/>
    <w:rsid w:val="008470D2"/>
    <w:rsid w:val="00860527"/>
    <w:rsid w:val="0087332D"/>
    <w:rsid w:val="00873B49"/>
    <w:rsid w:val="008742AC"/>
    <w:rsid w:val="00876D0C"/>
    <w:rsid w:val="00877E62"/>
    <w:rsid w:val="00885F3E"/>
    <w:rsid w:val="008D2571"/>
    <w:rsid w:val="0090272F"/>
    <w:rsid w:val="0099539F"/>
    <w:rsid w:val="009D7D32"/>
    <w:rsid w:val="009F0A1A"/>
    <w:rsid w:val="00A2515E"/>
    <w:rsid w:val="00A34EAF"/>
    <w:rsid w:val="00A65506"/>
    <w:rsid w:val="00A779FE"/>
    <w:rsid w:val="00AA3401"/>
    <w:rsid w:val="00AC44E7"/>
    <w:rsid w:val="00AE0FAD"/>
    <w:rsid w:val="00AF7C37"/>
    <w:rsid w:val="00B03D54"/>
    <w:rsid w:val="00B13028"/>
    <w:rsid w:val="00B174FA"/>
    <w:rsid w:val="00B239C6"/>
    <w:rsid w:val="00B47A4F"/>
    <w:rsid w:val="00B6215C"/>
    <w:rsid w:val="00B96C82"/>
    <w:rsid w:val="00BA4184"/>
    <w:rsid w:val="00BD2EA1"/>
    <w:rsid w:val="00BE140E"/>
    <w:rsid w:val="00BF56E4"/>
    <w:rsid w:val="00C2061F"/>
    <w:rsid w:val="00C67B64"/>
    <w:rsid w:val="00C72DA5"/>
    <w:rsid w:val="00CB414A"/>
    <w:rsid w:val="00CC2A63"/>
    <w:rsid w:val="00CE4F0A"/>
    <w:rsid w:val="00CF4DAC"/>
    <w:rsid w:val="00D073BE"/>
    <w:rsid w:val="00D10E22"/>
    <w:rsid w:val="00D23374"/>
    <w:rsid w:val="00D3564F"/>
    <w:rsid w:val="00D75D89"/>
    <w:rsid w:val="00D84F22"/>
    <w:rsid w:val="00DA576D"/>
    <w:rsid w:val="00DB381D"/>
    <w:rsid w:val="00E01BE8"/>
    <w:rsid w:val="00E15A9A"/>
    <w:rsid w:val="00E24F81"/>
    <w:rsid w:val="00E609EC"/>
    <w:rsid w:val="00E67F64"/>
    <w:rsid w:val="00E7271C"/>
    <w:rsid w:val="00E74481"/>
    <w:rsid w:val="00E75065"/>
    <w:rsid w:val="00E85C57"/>
    <w:rsid w:val="00E95128"/>
    <w:rsid w:val="00EA69E3"/>
    <w:rsid w:val="00EB38DC"/>
    <w:rsid w:val="00EC2C9E"/>
    <w:rsid w:val="00EC3546"/>
    <w:rsid w:val="00EC7E0A"/>
    <w:rsid w:val="00ED1DC1"/>
    <w:rsid w:val="00EE089F"/>
    <w:rsid w:val="00F0588C"/>
    <w:rsid w:val="00F127E7"/>
    <w:rsid w:val="00F31400"/>
    <w:rsid w:val="00F372AE"/>
    <w:rsid w:val="00F55886"/>
    <w:rsid w:val="00F6204E"/>
    <w:rsid w:val="00F874D1"/>
    <w:rsid w:val="00FB0D35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2B00CC1-F192-480E-9CB4-3DAB2AE8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33"/>
    <w:rPr>
      <w:lang w:eastAsia="en-US"/>
    </w:rPr>
  </w:style>
  <w:style w:type="paragraph" w:styleId="Heading1">
    <w:name w:val="heading 1"/>
    <w:basedOn w:val="Normal"/>
    <w:next w:val="Normal"/>
    <w:qFormat/>
    <w:rsid w:val="000E57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5733"/>
    <w:pPr>
      <w:keepNext/>
      <w:tabs>
        <w:tab w:val="left" w:pos="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5733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0E5733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E5733"/>
    <w:pPr>
      <w:keepNext/>
      <w:jc w:val="both"/>
      <w:outlineLvl w:val="4"/>
    </w:pPr>
    <w:rPr>
      <w:rFonts w:ascii="Trebuchet MS" w:hAnsi="Trebuchet MS"/>
      <w:b/>
      <w:sz w:val="32"/>
    </w:rPr>
  </w:style>
  <w:style w:type="paragraph" w:styleId="Heading6">
    <w:name w:val="heading 6"/>
    <w:basedOn w:val="Normal"/>
    <w:next w:val="Normal"/>
    <w:qFormat/>
    <w:rsid w:val="000E5733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0E5733"/>
    <w:pPr>
      <w:keepNext/>
      <w:outlineLvl w:val="6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32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EC2C9E"/>
    <w:rPr>
      <w:rFonts w:ascii="Trebuchet MS" w:hAnsi="Trebuchet MS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loscc.gov.uk/pubserv/gcc/communications/identity/logos/largejpg/GCC%20logo%20B&amp;W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2A45-9EDB-406A-AC8A-2EC88CD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Commission proposed dates</vt:lpstr>
    </vt:vector>
  </TitlesOfParts>
  <Company>GCC</Company>
  <LinksUpToDate>false</LinksUpToDate>
  <CharactersWithSpaces>1783</CharactersWithSpaces>
  <SharedDoc>false</SharedDoc>
  <HLinks>
    <vt:vector size="6" baseType="variant">
      <vt:variant>
        <vt:i4>64</vt:i4>
      </vt:variant>
      <vt:variant>
        <vt:i4>-1</vt:i4>
      </vt:variant>
      <vt:variant>
        <vt:i4>1040</vt:i4>
      </vt:variant>
      <vt:variant>
        <vt:i4>1</vt:i4>
      </vt:variant>
      <vt:variant>
        <vt:lpwstr>http://www.gloscc.gov.uk/pubserv/gcc/communications/identity/logos/largejpg/GCC%20logo%20B&amp;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Commission proposed dates</dc:title>
  <dc:creator>Education</dc:creator>
  <cp:lastModifiedBy>Kerry Pasquet</cp:lastModifiedBy>
  <cp:revision>2</cp:revision>
  <cp:lastPrinted>2018-07-24T11:23:00Z</cp:lastPrinted>
  <dcterms:created xsi:type="dcterms:W3CDTF">2020-03-26T12:40:00Z</dcterms:created>
  <dcterms:modified xsi:type="dcterms:W3CDTF">2020-03-26T12:40:00Z</dcterms:modified>
</cp:coreProperties>
</file>